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AB" w:rsidRDefault="00753FAB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</w:t>
      </w:r>
      <w:r w:rsidR="002609EC"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 xml:space="preserve">сельское поселение муниципального образования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35F05">
        <w:rPr>
          <w:b/>
          <w:bCs/>
        </w:rPr>
        <w:t xml:space="preserve">по </w:t>
      </w:r>
      <w:r w:rsidR="00735F05" w:rsidRPr="00735F05">
        <w:rPr>
          <w:b/>
        </w:rPr>
        <w:t>многомандатному</w:t>
      </w:r>
      <w:r w:rsidR="00735F05">
        <w:rPr>
          <w:rFonts w:ascii="Times New Roman CYR" w:hAnsi="Times New Roman CYR" w:cs="Times New Roman CYR"/>
          <w:b/>
          <w:bCs/>
        </w:rPr>
        <w:t xml:space="preserve"> </w:t>
      </w:r>
      <w:r w:rsidR="002609EC">
        <w:rPr>
          <w:rFonts w:ascii="Times New Roman CYR" w:hAnsi="Times New Roman CYR" w:cs="Times New Roman CYR"/>
          <w:b/>
          <w:bCs/>
        </w:rPr>
        <w:t>избирательному округу № 1</w:t>
      </w:r>
      <w:r w:rsidRPr="007039EF">
        <w:rPr>
          <w:rFonts w:ascii="Times New Roman CYR" w:hAnsi="Times New Roman CYR" w:cs="Times New Roman CYR"/>
          <w:b/>
          <w:bCs/>
        </w:rPr>
        <w:t xml:space="preserve">    </w:t>
      </w:r>
    </w:p>
    <w:p w:rsidR="00C6654F" w:rsidRPr="007039EF" w:rsidRDefault="00644C21" w:rsidP="00C6654F">
      <w:pPr>
        <w:pStyle w:val="ab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>14</w:t>
      </w:r>
      <w:r w:rsidR="002609EC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ая 2023</w:t>
      </w:r>
      <w:r w:rsidR="00C6654F"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C6654F" w:rsidRPr="00B12354" w:rsidRDefault="00C6654F" w:rsidP="00C6654F">
      <w:pPr>
        <w:pStyle w:val="ac"/>
        <w:rPr>
          <w:sz w:val="22"/>
          <w:szCs w:val="22"/>
        </w:rPr>
      </w:pP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A066B3" w:rsidRDefault="00A066B3" w:rsidP="00763F3C">
      <w:pPr>
        <w:pStyle w:val="a5"/>
        <w:spacing w:after="0"/>
        <w:rPr>
          <w:rFonts w:ascii="Times New Roman" w:hAnsi="Times New Roman" w:cs="Times New Roman"/>
          <w:b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Pr="00753FAB" w:rsidRDefault="00763F3C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  <w:r w:rsidRPr="00753FAB">
        <w:rPr>
          <w:rFonts w:cs="Times New Roman"/>
          <w:sz w:val="28"/>
          <w:szCs w:val="28"/>
        </w:rPr>
        <w:t xml:space="preserve">    №</w:t>
      </w:r>
      <w:r w:rsidR="00735F05" w:rsidRPr="00753FAB">
        <w:rPr>
          <w:rFonts w:cs="Times New Roman"/>
          <w:sz w:val="28"/>
          <w:szCs w:val="28"/>
        </w:rPr>
        <w:t xml:space="preserve"> </w:t>
      </w:r>
      <w:r w:rsidR="000274CB">
        <w:rPr>
          <w:rFonts w:cs="Times New Roman"/>
          <w:sz w:val="28"/>
          <w:szCs w:val="28"/>
        </w:rPr>
        <w:t>165/</w:t>
      </w:r>
      <w:r w:rsidR="004F0273">
        <w:rPr>
          <w:rFonts w:cs="Times New Roman"/>
          <w:sz w:val="28"/>
          <w:szCs w:val="28"/>
        </w:rPr>
        <w:t>1200</w:t>
      </w:r>
      <w:r w:rsidR="00FE016F" w:rsidRPr="00753FAB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  <w:r w:rsidRPr="00753FAB">
        <w:rPr>
          <w:rFonts w:cs="Times New Roman"/>
          <w:sz w:val="28"/>
          <w:szCs w:val="28"/>
        </w:rPr>
        <w:t>от</w:t>
      </w:r>
      <w:r w:rsidR="00DE4086" w:rsidRPr="00753FAB">
        <w:rPr>
          <w:rFonts w:cs="Times New Roman"/>
          <w:sz w:val="28"/>
          <w:szCs w:val="28"/>
        </w:rPr>
        <w:t xml:space="preserve"> </w:t>
      </w:r>
      <w:r w:rsidR="00644C21">
        <w:rPr>
          <w:rFonts w:cs="Times New Roman"/>
          <w:sz w:val="28"/>
          <w:szCs w:val="28"/>
        </w:rPr>
        <w:t>15</w:t>
      </w:r>
      <w:r w:rsidR="000A5A31" w:rsidRPr="00753FAB">
        <w:rPr>
          <w:rFonts w:cs="Times New Roman"/>
          <w:sz w:val="28"/>
          <w:szCs w:val="28"/>
        </w:rPr>
        <w:t xml:space="preserve"> </w:t>
      </w:r>
      <w:r w:rsidR="00644C21">
        <w:rPr>
          <w:rFonts w:cs="Times New Roman"/>
          <w:sz w:val="28"/>
          <w:szCs w:val="28"/>
        </w:rPr>
        <w:t>марта</w:t>
      </w:r>
      <w:r w:rsidR="000A5A31" w:rsidRPr="00753FAB">
        <w:rPr>
          <w:rFonts w:cs="Times New Roman"/>
          <w:sz w:val="28"/>
          <w:szCs w:val="28"/>
        </w:rPr>
        <w:t xml:space="preserve"> </w:t>
      </w:r>
      <w:r w:rsidR="002609EC" w:rsidRPr="00753FAB">
        <w:rPr>
          <w:rFonts w:cs="Times New Roman"/>
          <w:sz w:val="28"/>
          <w:szCs w:val="28"/>
        </w:rPr>
        <w:t>202</w:t>
      </w:r>
      <w:r w:rsidR="00644C21">
        <w:rPr>
          <w:rFonts w:cs="Times New Roman"/>
          <w:sz w:val="28"/>
          <w:szCs w:val="28"/>
        </w:rPr>
        <w:t>3</w:t>
      </w:r>
      <w:r w:rsidRPr="00753FAB">
        <w:rPr>
          <w:rFonts w:cs="Times New Roman"/>
          <w:sz w:val="28"/>
          <w:szCs w:val="28"/>
        </w:rPr>
        <w:t xml:space="preserve"> года</w:t>
      </w:r>
    </w:p>
    <w:p w:rsidR="006002D6" w:rsidRPr="00753FAB" w:rsidRDefault="006002D6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</w:p>
    <w:tbl>
      <w:tblPr>
        <w:tblW w:w="12690" w:type="dxa"/>
        <w:tblLayout w:type="fixed"/>
        <w:tblLook w:val="0000"/>
      </w:tblPr>
      <w:tblGrid>
        <w:gridCol w:w="8330"/>
        <w:gridCol w:w="4360"/>
      </w:tblGrid>
      <w:tr w:rsidR="00763F3C" w:rsidRPr="00753FAB" w:rsidTr="00AC4A73">
        <w:tc>
          <w:tcPr>
            <w:tcW w:w="8330" w:type="dxa"/>
            <w:shd w:val="clear" w:color="auto" w:fill="auto"/>
          </w:tcPr>
          <w:p w:rsidR="00763F3C" w:rsidRPr="00753FAB" w:rsidRDefault="001906EA" w:rsidP="00FE016F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753FAB">
              <w:rPr>
                <w:b w:val="0"/>
                <w:sz w:val="24"/>
                <w:szCs w:val="24"/>
              </w:rPr>
              <w:t>О возложении полномочий окружной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Pr="00753FAB">
              <w:rPr>
                <w:b w:val="0"/>
                <w:sz w:val="24"/>
                <w:szCs w:val="24"/>
              </w:rPr>
              <w:t>избирательной комиссии</w:t>
            </w:r>
            <w:r w:rsidR="00735F05" w:rsidRPr="00753FAB">
              <w:rPr>
                <w:sz w:val="24"/>
                <w:szCs w:val="24"/>
              </w:rPr>
              <w:t xml:space="preserve"> </w:t>
            </w:r>
            <w:r w:rsidR="00735F05" w:rsidRPr="00753FAB">
              <w:rPr>
                <w:b w:val="0"/>
                <w:sz w:val="24"/>
                <w:szCs w:val="24"/>
              </w:rPr>
              <w:t>многомандатного</w:t>
            </w:r>
            <w:r w:rsidRPr="00753FAB">
              <w:rPr>
                <w:b w:val="0"/>
                <w:sz w:val="24"/>
                <w:szCs w:val="24"/>
              </w:rPr>
              <w:t xml:space="preserve"> избирательного округа №</w:t>
            </w:r>
            <w:r w:rsidR="009533EA" w:rsidRPr="00753FAB">
              <w:rPr>
                <w:b w:val="0"/>
                <w:sz w:val="24"/>
                <w:szCs w:val="24"/>
              </w:rPr>
              <w:t xml:space="preserve"> </w:t>
            </w:r>
            <w:r w:rsidR="002609EC" w:rsidRPr="00753FAB">
              <w:rPr>
                <w:b w:val="0"/>
                <w:sz w:val="24"/>
                <w:szCs w:val="24"/>
              </w:rPr>
              <w:t>1</w:t>
            </w:r>
            <w:r w:rsidR="007E5771" w:rsidRPr="00753FAB">
              <w:rPr>
                <w:b w:val="0"/>
                <w:sz w:val="24"/>
                <w:szCs w:val="24"/>
              </w:rPr>
              <w:t xml:space="preserve"> по </w:t>
            </w:r>
            <w:r w:rsidRPr="00753FAB">
              <w:rPr>
                <w:b w:val="0"/>
                <w:sz w:val="24"/>
                <w:szCs w:val="24"/>
              </w:rPr>
              <w:t xml:space="preserve">дополнительным </w:t>
            </w:r>
            <w:r w:rsidR="007E5771" w:rsidRPr="00753FAB">
              <w:rPr>
                <w:b w:val="0"/>
                <w:sz w:val="24"/>
                <w:szCs w:val="24"/>
              </w:rPr>
              <w:t>выборам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 xml:space="preserve">образования </w:t>
            </w:r>
            <w:r w:rsidR="00735F05" w:rsidRPr="00753FAB">
              <w:rPr>
                <w:b w:val="0"/>
                <w:sz w:val="24"/>
                <w:szCs w:val="24"/>
              </w:rPr>
              <w:t>Мичуринское сел</w:t>
            </w:r>
            <w:r w:rsidR="007E5771" w:rsidRPr="00753FAB">
              <w:rPr>
                <w:b w:val="0"/>
                <w:sz w:val="24"/>
                <w:szCs w:val="24"/>
              </w:rPr>
              <w:t xml:space="preserve">ьское </w:t>
            </w:r>
            <w:r w:rsidR="00D869C3" w:rsidRPr="00753FAB">
              <w:rPr>
                <w:b w:val="0"/>
                <w:sz w:val="24"/>
                <w:szCs w:val="24"/>
              </w:rPr>
              <w:t xml:space="preserve">поселение муниципального образования Приозерский муниципальный район </w:t>
            </w:r>
            <w:r w:rsidR="00FE016F" w:rsidRPr="00753FAB">
              <w:rPr>
                <w:b w:val="0"/>
                <w:sz w:val="24"/>
                <w:szCs w:val="24"/>
              </w:rPr>
              <w:t>Ле</w:t>
            </w:r>
            <w:bookmarkStart w:id="0" w:name="_GoBack"/>
            <w:bookmarkEnd w:id="0"/>
            <w:r w:rsidR="00FE016F" w:rsidRPr="00753FAB">
              <w:rPr>
                <w:b w:val="0"/>
                <w:sz w:val="24"/>
                <w:szCs w:val="24"/>
              </w:rPr>
              <w:t xml:space="preserve">нинградской области </w:t>
            </w:r>
            <w:r w:rsidR="00D869C3" w:rsidRPr="00753FAB">
              <w:rPr>
                <w:b w:val="0"/>
                <w:sz w:val="24"/>
                <w:szCs w:val="24"/>
              </w:rPr>
              <w:t xml:space="preserve">четвертого созыва </w:t>
            </w:r>
            <w:r w:rsidR="007E5771" w:rsidRPr="00753FAB">
              <w:rPr>
                <w:b w:val="0"/>
                <w:sz w:val="24"/>
                <w:szCs w:val="24"/>
              </w:rPr>
              <w:t>на территориальную избирательную комиссию Приозерского муниципально</w:t>
            </w:r>
            <w:r w:rsidR="00C8138C" w:rsidRPr="00753FAB">
              <w:rPr>
                <w:b w:val="0"/>
                <w:sz w:val="24"/>
                <w:szCs w:val="24"/>
              </w:rPr>
              <w:t xml:space="preserve">го района </w:t>
            </w:r>
          </w:p>
        </w:tc>
        <w:tc>
          <w:tcPr>
            <w:tcW w:w="4360" w:type="dxa"/>
            <w:shd w:val="clear" w:color="auto" w:fill="auto"/>
          </w:tcPr>
          <w:p w:rsidR="00763F3C" w:rsidRPr="00753FAB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D7" w:rsidRPr="00753FAB" w:rsidRDefault="00DD20B0" w:rsidP="006002D6">
      <w:pPr>
        <w:pStyle w:val="ab"/>
        <w:spacing w:after="0"/>
        <w:ind w:firstLine="851"/>
        <w:jc w:val="both"/>
      </w:pPr>
      <w:proofErr w:type="gramStart"/>
      <w:r w:rsidRPr="00753FAB">
        <w:t xml:space="preserve">В соответствии с пунктом 9 статьи 20 Федерального закона от 12 июня 201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</w:t>
      </w:r>
      <w:r w:rsidR="00A93847" w:rsidRPr="00753FAB">
        <w:t>Ленинградской области</w:t>
      </w:r>
      <w:proofErr w:type="gramEnd"/>
    </w:p>
    <w:p w:rsidR="006002D6" w:rsidRPr="00753FAB" w:rsidRDefault="006002D6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753FAB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И</w:t>
      </w:r>
      <w:r w:rsidRPr="00753FAB">
        <w:rPr>
          <w:rFonts w:ascii="Times New Roman" w:hAnsi="Times New Roman" w:cs="Times New Roman"/>
          <w:b/>
          <w:sz w:val="24"/>
          <w:szCs w:val="24"/>
        </w:rPr>
        <w:t>Л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А</w:t>
      </w:r>
      <w:r w:rsidRPr="00753FAB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53FAB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20B0" w:rsidRPr="00753FAB" w:rsidRDefault="00DD20B0" w:rsidP="00D869C3">
      <w:pPr>
        <w:pStyle w:val="ab"/>
        <w:spacing w:before="0" w:beforeAutospacing="0" w:after="0"/>
        <w:ind w:firstLine="851"/>
        <w:jc w:val="both"/>
      </w:pPr>
      <w:r w:rsidRPr="00753FAB">
        <w:t xml:space="preserve">1. На период подготовки и проведения </w:t>
      </w:r>
      <w:r w:rsidR="001906EA" w:rsidRPr="00753FAB">
        <w:t xml:space="preserve">дополнительных </w:t>
      </w:r>
      <w:proofErr w:type="gramStart"/>
      <w:r w:rsidRPr="00753FAB">
        <w:t>выборов депутатов Совета депутатов муниципального образования</w:t>
      </w:r>
      <w:proofErr w:type="gramEnd"/>
      <w:r w:rsidRPr="00753FAB">
        <w:t xml:space="preserve"> </w:t>
      </w:r>
      <w:r w:rsidR="00735F05" w:rsidRPr="00753FAB">
        <w:t xml:space="preserve">Мичуринское </w:t>
      </w:r>
      <w:r w:rsidRPr="00753FAB">
        <w:t>сельское поселение</w:t>
      </w:r>
      <w:r w:rsidR="00D869C3" w:rsidRPr="00753FAB">
        <w:t xml:space="preserve"> муниципального образования Приозерский муниципальный район Ленинградской области </w:t>
      </w:r>
      <w:r w:rsidRPr="00753FAB">
        <w:t>четвертого</w:t>
      </w:r>
      <w:r w:rsidR="00106178" w:rsidRPr="00753FAB">
        <w:t xml:space="preserve"> созыва</w:t>
      </w:r>
      <w:r w:rsidRPr="00753FAB">
        <w:t xml:space="preserve"> возложить </w:t>
      </w:r>
      <w:r w:rsidR="00825312" w:rsidRPr="00753FAB">
        <w:t>полномочия окружной избирательной комиссии многомандатного избирательного округа № 1</w:t>
      </w:r>
      <w:r w:rsidR="00825312">
        <w:t xml:space="preserve"> </w:t>
      </w:r>
      <w:r w:rsidRPr="00753FAB">
        <w:t>на территориальную избирательную комиссию Приозерского му</w:t>
      </w:r>
      <w:r w:rsidR="00D869C3" w:rsidRPr="00753FAB">
        <w:t>ниципального района</w:t>
      </w:r>
      <w:r w:rsidR="00825312">
        <w:t>.</w:t>
      </w:r>
      <w:r w:rsidR="00D869C3" w:rsidRPr="00753FAB">
        <w:t xml:space="preserve">  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>2. Пр</w:t>
      </w:r>
      <w:r w:rsidR="001906EA" w:rsidRPr="00753FAB">
        <w:t>и исполнении полномочий окружной избирательной комиссии</w:t>
      </w:r>
      <w:r w:rsidRPr="00753FAB">
        <w:t>, указан</w:t>
      </w:r>
      <w:r w:rsidR="001906EA" w:rsidRPr="00753FAB">
        <w:t>ной</w:t>
      </w:r>
      <w:r w:rsidR="0075372B" w:rsidRPr="00753FAB">
        <w:t xml:space="preserve"> в пункте 1 настоящего постановлени</w:t>
      </w:r>
      <w:r w:rsidRPr="00753FAB">
        <w:t>я, использовать бланки и печать территориальной избирательной комиссии Приозерского муниципального района.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 xml:space="preserve">3. Опубликовать настоящее </w:t>
      </w:r>
      <w:r w:rsidR="0075372B" w:rsidRPr="00753FAB">
        <w:t>постановление</w:t>
      </w:r>
      <w:r w:rsidRPr="00753FAB"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 xml:space="preserve">4. </w:t>
      </w:r>
      <w:proofErr w:type="gramStart"/>
      <w:r w:rsidRPr="00753FAB">
        <w:t>Контроль за</w:t>
      </w:r>
      <w:proofErr w:type="gramEnd"/>
      <w:r w:rsidRPr="00753FAB">
        <w:t xml:space="preserve"> </w:t>
      </w:r>
      <w:r w:rsidR="00753FAB" w:rsidRPr="00753FAB">
        <w:t>ис</w:t>
      </w:r>
      <w:r w:rsidRPr="00753FAB">
        <w:t>полнением настоящего</w:t>
      </w:r>
      <w:r w:rsidR="0075372B" w:rsidRPr="00753FAB">
        <w:t xml:space="preserve"> постановления возложить на</w:t>
      </w:r>
      <w:r w:rsidRPr="00753FAB">
        <w:t xml:space="preserve"> секретаря территориальной избирательной комиссии Приозерского</w:t>
      </w:r>
      <w:r w:rsidR="00735F05" w:rsidRPr="00753FAB">
        <w:t xml:space="preserve"> му</w:t>
      </w:r>
      <w:r w:rsidR="00436C54">
        <w:t>ниципального района Миронову Ю.</w:t>
      </w:r>
      <w:r w:rsidR="00735F05" w:rsidRPr="00753FAB">
        <w:t>П</w:t>
      </w:r>
      <w:r w:rsidRPr="00753FAB">
        <w:t>.</w:t>
      </w:r>
    </w:p>
    <w:p w:rsidR="00E916D7" w:rsidRPr="00753FAB" w:rsidRDefault="00E916D7" w:rsidP="000A75E2">
      <w:pPr>
        <w:pStyle w:val="ab"/>
        <w:spacing w:before="0" w:beforeAutospacing="0" w:after="0"/>
        <w:ind w:firstLine="709"/>
        <w:jc w:val="both"/>
      </w:pPr>
    </w:p>
    <w:p w:rsidR="00763F3C" w:rsidRPr="00753FAB" w:rsidRDefault="00436C54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763F3C" w:rsidRPr="00753FA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F3C"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 Приозерского</w:t>
      </w:r>
    </w:p>
    <w:p w:rsidR="00763F3C" w:rsidRPr="00753FAB" w:rsidRDefault="00A93847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6C54">
        <w:rPr>
          <w:rFonts w:ascii="Times New Roman" w:hAnsi="Times New Roman" w:cs="Times New Roman"/>
          <w:sz w:val="24"/>
          <w:szCs w:val="24"/>
        </w:rPr>
        <w:t>А.Б. Полянская</w:t>
      </w:r>
    </w:p>
    <w:p w:rsidR="00763F3C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753FAB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Приозерского </w:t>
      </w:r>
    </w:p>
    <w:p w:rsidR="00CE23F4" w:rsidRPr="00753FAB" w:rsidRDefault="00A93847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го</w:t>
      </w:r>
      <w:r w:rsidR="00753FAB" w:rsidRPr="00753FAB">
        <w:rPr>
          <w:rFonts w:ascii="Times New Roman" w:hAnsi="Times New Roman" w:cs="Times New Roman"/>
          <w:sz w:val="24"/>
          <w:szCs w:val="24"/>
        </w:rPr>
        <w:t xml:space="preserve"> р</w:t>
      </w:r>
      <w:r w:rsidR="00BD5B4F" w:rsidRPr="00753FAB">
        <w:rPr>
          <w:rFonts w:ascii="Times New Roman" w:hAnsi="Times New Roman" w:cs="Times New Roman"/>
          <w:sz w:val="24"/>
          <w:szCs w:val="24"/>
        </w:rPr>
        <w:t>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5F05" w:rsidRPr="00753FAB">
        <w:rPr>
          <w:rFonts w:ascii="Times New Roman" w:hAnsi="Times New Roman" w:cs="Times New Roman"/>
          <w:sz w:val="24"/>
          <w:szCs w:val="24"/>
        </w:rPr>
        <w:t>Ю.П. Миронова</w:t>
      </w:r>
    </w:p>
    <w:sectPr w:rsidR="00CE23F4" w:rsidRPr="00753FAB" w:rsidSect="00753FAB">
      <w:pgSz w:w="11905" w:h="16838"/>
      <w:pgMar w:top="567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3E20"/>
    <w:rsid w:val="000274CB"/>
    <w:rsid w:val="00034C10"/>
    <w:rsid w:val="000676E8"/>
    <w:rsid w:val="00076964"/>
    <w:rsid w:val="000778A7"/>
    <w:rsid w:val="00080F82"/>
    <w:rsid w:val="00090B45"/>
    <w:rsid w:val="000A3591"/>
    <w:rsid w:val="000A47E6"/>
    <w:rsid w:val="000A5A31"/>
    <w:rsid w:val="000A75E2"/>
    <w:rsid w:val="000B5C89"/>
    <w:rsid w:val="000B7523"/>
    <w:rsid w:val="000C4E8E"/>
    <w:rsid w:val="000C5E0D"/>
    <w:rsid w:val="000F4FAF"/>
    <w:rsid w:val="00106178"/>
    <w:rsid w:val="001123C2"/>
    <w:rsid w:val="00133404"/>
    <w:rsid w:val="00140054"/>
    <w:rsid w:val="001418BB"/>
    <w:rsid w:val="0015023C"/>
    <w:rsid w:val="00152ED1"/>
    <w:rsid w:val="0016761A"/>
    <w:rsid w:val="00172AD4"/>
    <w:rsid w:val="001906EA"/>
    <w:rsid w:val="00196FBE"/>
    <w:rsid w:val="001B4B55"/>
    <w:rsid w:val="001C53D9"/>
    <w:rsid w:val="001D33E8"/>
    <w:rsid w:val="001F2467"/>
    <w:rsid w:val="002059F6"/>
    <w:rsid w:val="002444BD"/>
    <w:rsid w:val="00246EF8"/>
    <w:rsid w:val="002609EC"/>
    <w:rsid w:val="00273A6D"/>
    <w:rsid w:val="00274268"/>
    <w:rsid w:val="0027680E"/>
    <w:rsid w:val="00283A19"/>
    <w:rsid w:val="00286F95"/>
    <w:rsid w:val="00290A25"/>
    <w:rsid w:val="002B4602"/>
    <w:rsid w:val="002F2F6C"/>
    <w:rsid w:val="002F7D50"/>
    <w:rsid w:val="00365FA3"/>
    <w:rsid w:val="00366B87"/>
    <w:rsid w:val="003863E9"/>
    <w:rsid w:val="00394DB6"/>
    <w:rsid w:val="003A2C63"/>
    <w:rsid w:val="003C500D"/>
    <w:rsid w:val="003C6023"/>
    <w:rsid w:val="003D6C6D"/>
    <w:rsid w:val="00413382"/>
    <w:rsid w:val="00432E30"/>
    <w:rsid w:val="00436C54"/>
    <w:rsid w:val="00444EC9"/>
    <w:rsid w:val="00477073"/>
    <w:rsid w:val="004924F8"/>
    <w:rsid w:val="004B4B74"/>
    <w:rsid w:val="004B7569"/>
    <w:rsid w:val="004C34CD"/>
    <w:rsid w:val="004D2B6A"/>
    <w:rsid w:val="004D6C5A"/>
    <w:rsid w:val="004F0273"/>
    <w:rsid w:val="005061A8"/>
    <w:rsid w:val="00506491"/>
    <w:rsid w:val="00507658"/>
    <w:rsid w:val="00556A8E"/>
    <w:rsid w:val="00562610"/>
    <w:rsid w:val="00572EE9"/>
    <w:rsid w:val="00581ECA"/>
    <w:rsid w:val="00584438"/>
    <w:rsid w:val="00584526"/>
    <w:rsid w:val="005A0364"/>
    <w:rsid w:val="005A22C5"/>
    <w:rsid w:val="005B3EDB"/>
    <w:rsid w:val="005C044A"/>
    <w:rsid w:val="005C510A"/>
    <w:rsid w:val="005C7D63"/>
    <w:rsid w:val="005E6BEA"/>
    <w:rsid w:val="005F268F"/>
    <w:rsid w:val="005F6824"/>
    <w:rsid w:val="006002D6"/>
    <w:rsid w:val="006063BB"/>
    <w:rsid w:val="00606B27"/>
    <w:rsid w:val="006204D0"/>
    <w:rsid w:val="006267D4"/>
    <w:rsid w:val="00626F00"/>
    <w:rsid w:val="00644C21"/>
    <w:rsid w:val="006535B2"/>
    <w:rsid w:val="00685503"/>
    <w:rsid w:val="0069020B"/>
    <w:rsid w:val="00694F77"/>
    <w:rsid w:val="00695B55"/>
    <w:rsid w:val="006A0BC6"/>
    <w:rsid w:val="006B32AC"/>
    <w:rsid w:val="006D095E"/>
    <w:rsid w:val="007154EB"/>
    <w:rsid w:val="00724DB5"/>
    <w:rsid w:val="0072530B"/>
    <w:rsid w:val="007301AC"/>
    <w:rsid w:val="00730A8E"/>
    <w:rsid w:val="00735F05"/>
    <w:rsid w:val="00740E3E"/>
    <w:rsid w:val="00743358"/>
    <w:rsid w:val="0075372B"/>
    <w:rsid w:val="00753AE2"/>
    <w:rsid w:val="00753FAB"/>
    <w:rsid w:val="00763F3C"/>
    <w:rsid w:val="00793127"/>
    <w:rsid w:val="007B3C53"/>
    <w:rsid w:val="007D4833"/>
    <w:rsid w:val="007D7945"/>
    <w:rsid w:val="007E0A45"/>
    <w:rsid w:val="007E30B0"/>
    <w:rsid w:val="007E5771"/>
    <w:rsid w:val="008202A3"/>
    <w:rsid w:val="00824947"/>
    <w:rsid w:val="00825312"/>
    <w:rsid w:val="008341B6"/>
    <w:rsid w:val="008556C7"/>
    <w:rsid w:val="008963B6"/>
    <w:rsid w:val="00896E74"/>
    <w:rsid w:val="00897EB1"/>
    <w:rsid w:val="008A0FF5"/>
    <w:rsid w:val="008C3A9C"/>
    <w:rsid w:val="008C6892"/>
    <w:rsid w:val="008D417F"/>
    <w:rsid w:val="008D52BF"/>
    <w:rsid w:val="009243FE"/>
    <w:rsid w:val="00925FE1"/>
    <w:rsid w:val="00930304"/>
    <w:rsid w:val="00947BA9"/>
    <w:rsid w:val="009533EA"/>
    <w:rsid w:val="009766E4"/>
    <w:rsid w:val="009A1D65"/>
    <w:rsid w:val="009D3147"/>
    <w:rsid w:val="009D5D95"/>
    <w:rsid w:val="009D7737"/>
    <w:rsid w:val="009E2F8B"/>
    <w:rsid w:val="009E34A7"/>
    <w:rsid w:val="009F49FC"/>
    <w:rsid w:val="00A01068"/>
    <w:rsid w:val="00A066B3"/>
    <w:rsid w:val="00A12301"/>
    <w:rsid w:val="00A93847"/>
    <w:rsid w:val="00AA21BD"/>
    <w:rsid w:val="00AC4A73"/>
    <w:rsid w:val="00AD15CE"/>
    <w:rsid w:val="00B03961"/>
    <w:rsid w:val="00B366EE"/>
    <w:rsid w:val="00B4460D"/>
    <w:rsid w:val="00B60403"/>
    <w:rsid w:val="00B623D2"/>
    <w:rsid w:val="00B65E95"/>
    <w:rsid w:val="00B84772"/>
    <w:rsid w:val="00B86B50"/>
    <w:rsid w:val="00B96952"/>
    <w:rsid w:val="00BA1365"/>
    <w:rsid w:val="00BC0760"/>
    <w:rsid w:val="00BC77D8"/>
    <w:rsid w:val="00BD554F"/>
    <w:rsid w:val="00BD5B4F"/>
    <w:rsid w:val="00BE5769"/>
    <w:rsid w:val="00C06969"/>
    <w:rsid w:val="00C159A3"/>
    <w:rsid w:val="00C2433F"/>
    <w:rsid w:val="00C64EF0"/>
    <w:rsid w:val="00C6654F"/>
    <w:rsid w:val="00C8138C"/>
    <w:rsid w:val="00C81B19"/>
    <w:rsid w:val="00CB79FF"/>
    <w:rsid w:val="00CE23F4"/>
    <w:rsid w:val="00CF4F18"/>
    <w:rsid w:val="00D0322C"/>
    <w:rsid w:val="00D14FCE"/>
    <w:rsid w:val="00D21020"/>
    <w:rsid w:val="00D2637E"/>
    <w:rsid w:val="00D37947"/>
    <w:rsid w:val="00D40DB6"/>
    <w:rsid w:val="00D52A66"/>
    <w:rsid w:val="00D66EEC"/>
    <w:rsid w:val="00D83C87"/>
    <w:rsid w:val="00D869C3"/>
    <w:rsid w:val="00DD20B0"/>
    <w:rsid w:val="00DE4086"/>
    <w:rsid w:val="00DE7C0F"/>
    <w:rsid w:val="00E47B3F"/>
    <w:rsid w:val="00E5288F"/>
    <w:rsid w:val="00E62AD4"/>
    <w:rsid w:val="00E63A28"/>
    <w:rsid w:val="00E65B83"/>
    <w:rsid w:val="00E77D7B"/>
    <w:rsid w:val="00E86EBE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C649A"/>
    <w:rsid w:val="00FD0F63"/>
    <w:rsid w:val="00FE016F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E"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7DC7-9357-4C99-804E-08CC4794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5</cp:revision>
  <cp:lastPrinted>2021-07-02T06:22:00Z</cp:lastPrinted>
  <dcterms:created xsi:type="dcterms:W3CDTF">2023-03-15T15:29:00Z</dcterms:created>
  <dcterms:modified xsi:type="dcterms:W3CDTF">2023-03-16T05:03:00Z</dcterms:modified>
</cp:coreProperties>
</file>